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5BB" w:rsidRDefault="004C3CDF" w:rsidP="009B231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119380</wp:posOffset>
            </wp:positionV>
            <wp:extent cx="1082675" cy="1075690"/>
            <wp:effectExtent l="19050" t="0" r="3175" b="0"/>
            <wp:wrapNone/>
            <wp:docPr id="1" name="Picture 1" descr="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5BB" w:rsidRDefault="001735BB" w:rsidP="001735BB">
      <w:pPr>
        <w:ind w:left="-284"/>
        <w:rPr>
          <w:b/>
          <w:lang w:val="id-ID"/>
        </w:rPr>
      </w:pPr>
    </w:p>
    <w:p w:rsidR="001735BB" w:rsidRPr="00EF7895" w:rsidRDefault="001735BB" w:rsidP="001735BB">
      <w:pPr>
        <w:rPr>
          <w:b/>
          <w:lang w:val="id-ID"/>
        </w:rPr>
      </w:pPr>
    </w:p>
    <w:p w:rsidR="001735BB" w:rsidRPr="00405036" w:rsidRDefault="001735BB" w:rsidP="001735BB">
      <w:pPr>
        <w:jc w:val="center"/>
        <w:rPr>
          <w:b/>
        </w:rPr>
      </w:pPr>
    </w:p>
    <w:p w:rsidR="001735BB" w:rsidRPr="00405036" w:rsidRDefault="001735BB" w:rsidP="001735BB">
      <w:pPr>
        <w:jc w:val="center"/>
        <w:rPr>
          <w:b/>
        </w:rPr>
      </w:pPr>
    </w:p>
    <w:p w:rsidR="001735BB" w:rsidRPr="00405036" w:rsidRDefault="001735BB" w:rsidP="001735BB">
      <w:pPr>
        <w:jc w:val="center"/>
        <w:rPr>
          <w:b/>
        </w:rPr>
      </w:pPr>
    </w:p>
    <w:p w:rsidR="001735BB" w:rsidRPr="00405036" w:rsidRDefault="001735BB" w:rsidP="001735BB">
      <w:pPr>
        <w:rPr>
          <w:b/>
        </w:rPr>
      </w:pPr>
    </w:p>
    <w:p w:rsidR="001735BB" w:rsidRPr="004C3CDF" w:rsidRDefault="001735BB" w:rsidP="004C3CDF">
      <w:pPr>
        <w:pStyle w:val="NoSpacing"/>
        <w:tabs>
          <w:tab w:val="left" w:pos="3261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35BB" w:rsidRDefault="001735BB" w:rsidP="001735BB">
      <w:pPr>
        <w:pStyle w:val="NoSpacing"/>
        <w:tabs>
          <w:tab w:val="left" w:pos="3261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1735BB" w:rsidRDefault="001735BB" w:rsidP="001735BB">
      <w:pPr>
        <w:rPr>
          <w:b/>
          <w:lang w:val="id-ID"/>
        </w:rPr>
      </w:pPr>
    </w:p>
    <w:p w:rsidR="00B342B6" w:rsidRDefault="00B342B6" w:rsidP="00B342B6">
      <w:pPr>
        <w:ind w:right="-73"/>
        <w:jc w:val="center"/>
        <w:rPr>
          <w:b/>
        </w:rPr>
      </w:pPr>
      <w:r w:rsidRPr="00F5061F">
        <w:rPr>
          <w:b/>
        </w:rPr>
        <w:t xml:space="preserve">PENERAPAN </w:t>
      </w:r>
      <w:r>
        <w:rPr>
          <w:b/>
        </w:rPr>
        <w:t xml:space="preserve">MODEL PEMBELAJARAN KOOPERATIF TIPE </w:t>
      </w:r>
      <w:r>
        <w:rPr>
          <w:b/>
          <w:i/>
        </w:rPr>
        <w:t xml:space="preserve">TWO STAY TWO STRAY </w:t>
      </w:r>
      <w:r>
        <w:rPr>
          <w:b/>
        </w:rPr>
        <w:t xml:space="preserve">(TSTS) UNTUK MENINGKATKAN HASIL BELAJAR </w:t>
      </w:r>
    </w:p>
    <w:p w:rsidR="00B342B6" w:rsidRDefault="00B342B6" w:rsidP="00B342B6">
      <w:pPr>
        <w:ind w:right="-73"/>
        <w:jc w:val="center"/>
        <w:rPr>
          <w:b/>
        </w:rPr>
      </w:pPr>
      <w:r>
        <w:rPr>
          <w:b/>
        </w:rPr>
        <w:t xml:space="preserve">SISWA PADA MATA PELAJARAN MATEMATIKA KELAS IV </w:t>
      </w:r>
    </w:p>
    <w:p w:rsidR="00B342B6" w:rsidRDefault="00B342B6" w:rsidP="00B342B6">
      <w:pPr>
        <w:ind w:right="-73"/>
        <w:jc w:val="center"/>
        <w:rPr>
          <w:b/>
        </w:rPr>
      </w:pPr>
      <w:r>
        <w:rPr>
          <w:b/>
        </w:rPr>
        <w:t>SDN BONTOMANAI KANJILO KECAMATAN</w:t>
      </w:r>
    </w:p>
    <w:p w:rsidR="00B342B6" w:rsidRDefault="00B342B6" w:rsidP="00B342B6">
      <w:pPr>
        <w:ind w:right="-73"/>
        <w:jc w:val="center"/>
        <w:rPr>
          <w:b/>
        </w:rPr>
      </w:pPr>
      <w:r>
        <w:rPr>
          <w:b/>
        </w:rPr>
        <w:t xml:space="preserve">BAROMBONG KABUPATEN GOWA </w:t>
      </w:r>
    </w:p>
    <w:p w:rsidR="001735BB" w:rsidRDefault="001735BB" w:rsidP="001735BB">
      <w:pPr>
        <w:jc w:val="center"/>
        <w:rPr>
          <w:b/>
          <w:lang w:val="id-ID"/>
        </w:rPr>
      </w:pPr>
    </w:p>
    <w:p w:rsidR="001735BB" w:rsidRPr="00EF7895" w:rsidRDefault="001735BB" w:rsidP="001735BB">
      <w:pPr>
        <w:tabs>
          <w:tab w:val="left" w:pos="5850"/>
        </w:tabs>
        <w:rPr>
          <w:b/>
          <w:lang w:val="id-ID"/>
        </w:rPr>
      </w:pPr>
      <w:r>
        <w:rPr>
          <w:b/>
          <w:lang w:val="id-ID"/>
        </w:rPr>
        <w:tab/>
      </w:r>
    </w:p>
    <w:p w:rsidR="001735BB" w:rsidRPr="00405036" w:rsidRDefault="001735BB" w:rsidP="001735BB">
      <w:pPr>
        <w:jc w:val="center"/>
        <w:rPr>
          <w:b/>
        </w:rPr>
      </w:pPr>
    </w:p>
    <w:p w:rsidR="001735BB" w:rsidRDefault="001735BB" w:rsidP="001735BB">
      <w:pPr>
        <w:jc w:val="center"/>
        <w:rPr>
          <w:b/>
          <w:lang w:val="id-ID"/>
        </w:rPr>
      </w:pPr>
    </w:p>
    <w:p w:rsidR="001735BB" w:rsidRDefault="001735BB" w:rsidP="001735BB">
      <w:pPr>
        <w:jc w:val="center"/>
        <w:rPr>
          <w:b/>
          <w:lang w:val="id-ID"/>
        </w:rPr>
      </w:pPr>
    </w:p>
    <w:p w:rsidR="001735BB" w:rsidRPr="00927E34" w:rsidRDefault="00F85D72" w:rsidP="001735BB">
      <w:pPr>
        <w:jc w:val="center"/>
        <w:rPr>
          <w:b/>
          <w:lang w:val="id-ID"/>
        </w:rPr>
      </w:pPr>
      <w:r>
        <w:rPr>
          <w:b/>
        </w:rPr>
        <w:t>SKRIPSI</w:t>
      </w:r>
    </w:p>
    <w:p w:rsidR="001735BB" w:rsidRPr="00EF7895" w:rsidRDefault="001735BB" w:rsidP="001735BB">
      <w:pPr>
        <w:rPr>
          <w:b/>
          <w:lang w:val="id-ID"/>
        </w:rPr>
      </w:pPr>
    </w:p>
    <w:p w:rsidR="001735BB" w:rsidRDefault="001735BB" w:rsidP="001735BB">
      <w:pPr>
        <w:pStyle w:val="Style2"/>
        <w:jc w:val="center"/>
        <w:rPr>
          <w:rStyle w:val="CharacterStyle1"/>
          <w:bCs/>
          <w:color w:val="000000"/>
          <w:lang w:val="id-ID"/>
        </w:rPr>
      </w:pPr>
      <w:r w:rsidRPr="00405036">
        <w:rPr>
          <w:rStyle w:val="CharacterStyle1"/>
          <w:bCs/>
          <w:color w:val="000000"/>
          <w:lang w:val="id-ID"/>
        </w:rPr>
        <w:t>Diajukan untuk Meme</w:t>
      </w:r>
      <w:r>
        <w:rPr>
          <w:rStyle w:val="CharacterStyle1"/>
          <w:bCs/>
          <w:color w:val="000000"/>
          <w:lang w:val="id-ID"/>
        </w:rPr>
        <w:t>nuhi Sebagian Persyaratan Guna M</w:t>
      </w:r>
      <w:r w:rsidRPr="00405036">
        <w:rPr>
          <w:rStyle w:val="CharacterStyle1"/>
          <w:bCs/>
          <w:color w:val="000000"/>
          <w:lang w:val="id-ID"/>
        </w:rPr>
        <w:t>emperoleh</w:t>
      </w:r>
      <w:r>
        <w:rPr>
          <w:rStyle w:val="CharacterStyle1"/>
          <w:bCs/>
          <w:color w:val="000000"/>
          <w:lang w:val="id-ID"/>
        </w:rPr>
        <w:t xml:space="preserve"> </w:t>
      </w:r>
    </w:p>
    <w:p w:rsidR="001735BB" w:rsidRPr="00405036" w:rsidRDefault="001735BB" w:rsidP="001735BB">
      <w:pPr>
        <w:pStyle w:val="Style2"/>
        <w:jc w:val="center"/>
        <w:rPr>
          <w:rStyle w:val="CharacterStyle1"/>
          <w:bCs/>
          <w:color w:val="000000"/>
          <w:lang w:val="id-ID"/>
        </w:rPr>
      </w:pPr>
      <w:r>
        <w:rPr>
          <w:rStyle w:val="CharacterStyle1"/>
          <w:bCs/>
          <w:color w:val="000000"/>
          <w:lang w:val="id-ID"/>
        </w:rPr>
        <w:t>Gelar Sarjana Pendidikan p</w:t>
      </w:r>
      <w:r w:rsidRPr="00405036">
        <w:rPr>
          <w:rStyle w:val="CharacterStyle1"/>
          <w:bCs/>
          <w:color w:val="000000"/>
          <w:lang w:val="id-ID"/>
        </w:rPr>
        <w:t>ad</w:t>
      </w:r>
      <w:r>
        <w:rPr>
          <w:rStyle w:val="CharacterStyle1"/>
          <w:bCs/>
          <w:color w:val="000000"/>
          <w:lang w:val="id-ID"/>
        </w:rPr>
        <w:t xml:space="preserve">a Program Studi Pendidikan Guru </w:t>
      </w:r>
      <w:r w:rsidRPr="00405036">
        <w:rPr>
          <w:rStyle w:val="CharacterStyle1"/>
          <w:bCs/>
          <w:color w:val="000000"/>
          <w:lang w:val="id-ID"/>
        </w:rPr>
        <w:t>Sekolah Dasar</w:t>
      </w:r>
    </w:p>
    <w:p w:rsidR="001735BB" w:rsidRDefault="001735BB" w:rsidP="001735BB">
      <w:pPr>
        <w:pStyle w:val="Style2"/>
        <w:jc w:val="center"/>
        <w:rPr>
          <w:rStyle w:val="CharacterStyle1"/>
          <w:bCs/>
          <w:color w:val="000000"/>
          <w:lang w:val="id-ID"/>
        </w:rPr>
      </w:pPr>
      <w:r>
        <w:rPr>
          <w:rStyle w:val="CharacterStyle1"/>
          <w:bCs/>
          <w:color w:val="000000"/>
          <w:lang w:val="id-ID"/>
        </w:rPr>
        <w:t xml:space="preserve">Strata Satu </w:t>
      </w:r>
      <w:r w:rsidRPr="00405036">
        <w:rPr>
          <w:rStyle w:val="CharacterStyle1"/>
          <w:bCs/>
          <w:color w:val="000000"/>
          <w:lang w:val="id-ID"/>
        </w:rPr>
        <w:t>Fakultas Ilmu Pendidikan</w:t>
      </w:r>
    </w:p>
    <w:p w:rsidR="001735BB" w:rsidRPr="00405036" w:rsidRDefault="001735BB" w:rsidP="001735BB">
      <w:pPr>
        <w:pStyle w:val="Style2"/>
        <w:jc w:val="center"/>
        <w:rPr>
          <w:b/>
          <w:sz w:val="24"/>
          <w:szCs w:val="24"/>
          <w:lang w:val="id-ID"/>
        </w:rPr>
      </w:pPr>
      <w:r w:rsidRPr="00405036">
        <w:rPr>
          <w:rStyle w:val="CharacterStyle1"/>
          <w:bCs/>
          <w:color w:val="000000"/>
          <w:lang w:val="id-ID"/>
        </w:rPr>
        <w:t>Universitas Negeri Makassar</w:t>
      </w:r>
      <w:r w:rsidRPr="00405036">
        <w:rPr>
          <w:rStyle w:val="CharacterStyle1"/>
          <w:bCs/>
          <w:color w:val="000000"/>
          <w:lang w:val="id-ID"/>
        </w:rPr>
        <w:br/>
      </w:r>
    </w:p>
    <w:p w:rsidR="001735BB" w:rsidRDefault="001735BB" w:rsidP="001735BB">
      <w:pPr>
        <w:jc w:val="center"/>
        <w:rPr>
          <w:b/>
          <w:lang w:val="id-ID"/>
        </w:rPr>
      </w:pPr>
    </w:p>
    <w:p w:rsidR="001735BB" w:rsidRDefault="001735BB" w:rsidP="001735BB">
      <w:pPr>
        <w:jc w:val="center"/>
        <w:rPr>
          <w:b/>
          <w:lang w:val="id-ID"/>
        </w:rPr>
      </w:pPr>
    </w:p>
    <w:p w:rsidR="001735BB" w:rsidRPr="00405036" w:rsidRDefault="001735BB" w:rsidP="001735BB">
      <w:pPr>
        <w:jc w:val="center"/>
        <w:rPr>
          <w:b/>
          <w:lang w:val="id-ID"/>
        </w:rPr>
      </w:pPr>
    </w:p>
    <w:p w:rsidR="001735BB" w:rsidRPr="00405036" w:rsidRDefault="001735BB" w:rsidP="001735BB">
      <w:pPr>
        <w:jc w:val="center"/>
        <w:rPr>
          <w:b/>
          <w:lang w:val="id-ID"/>
        </w:rPr>
      </w:pPr>
    </w:p>
    <w:p w:rsidR="001735BB" w:rsidRPr="00FC3884" w:rsidRDefault="001735BB" w:rsidP="001735BB">
      <w:pPr>
        <w:jc w:val="center"/>
        <w:rPr>
          <w:b/>
          <w:lang w:val="id-ID"/>
        </w:rPr>
      </w:pPr>
      <w:r>
        <w:rPr>
          <w:b/>
          <w:lang w:val="id-ID"/>
        </w:rPr>
        <w:t>Oleh :</w:t>
      </w:r>
    </w:p>
    <w:p w:rsidR="001735BB" w:rsidRPr="00B342B6" w:rsidRDefault="00B342B6" w:rsidP="001735BB">
      <w:pPr>
        <w:jc w:val="center"/>
        <w:rPr>
          <w:b/>
          <w:lang w:val="id-ID"/>
        </w:rPr>
      </w:pPr>
      <w:r>
        <w:rPr>
          <w:b/>
          <w:lang w:val="id-ID"/>
        </w:rPr>
        <w:t>MARLINA</w:t>
      </w:r>
    </w:p>
    <w:p w:rsidR="001735BB" w:rsidRPr="00B342B6" w:rsidRDefault="001735BB" w:rsidP="001735BB">
      <w:pPr>
        <w:jc w:val="center"/>
        <w:rPr>
          <w:b/>
          <w:lang w:val="id-ID"/>
        </w:rPr>
      </w:pPr>
      <w:r>
        <w:rPr>
          <w:b/>
          <w:lang w:val="id-ID"/>
        </w:rPr>
        <w:t xml:space="preserve">NIM. </w:t>
      </w:r>
      <w:r w:rsidR="00B342B6">
        <w:rPr>
          <w:b/>
          <w:lang w:val="id-ID"/>
        </w:rPr>
        <w:t>104704199</w:t>
      </w:r>
    </w:p>
    <w:p w:rsidR="001735BB" w:rsidRPr="00405036" w:rsidRDefault="001735BB" w:rsidP="001735BB">
      <w:pPr>
        <w:jc w:val="center"/>
        <w:rPr>
          <w:b/>
        </w:rPr>
      </w:pPr>
    </w:p>
    <w:p w:rsidR="001735BB" w:rsidRPr="00405036" w:rsidRDefault="001735BB" w:rsidP="001735BB">
      <w:pPr>
        <w:jc w:val="center"/>
        <w:rPr>
          <w:b/>
        </w:rPr>
      </w:pPr>
    </w:p>
    <w:p w:rsidR="001735BB" w:rsidRDefault="001735BB" w:rsidP="001735BB">
      <w:pPr>
        <w:rPr>
          <w:b/>
          <w:lang w:val="id-ID"/>
        </w:rPr>
      </w:pPr>
    </w:p>
    <w:p w:rsidR="001735BB" w:rsidRDefault="001735BB" w:rsidP="001735BB">
      <w:pPr>
        <w:rPr>
          <w:b/>
          <w:lang w:val="id-ID"/>
        </w:rPr>
      </w:pPr>
    </w:p>
    <w:p w:rsidR="001735BB" w:rsidRDefault="001735BB" w:rsidP="001735BB">
      <w:pPr>
        <w:jc w:val="center"/>
        <w:rPr>
          <w:b/>
          <w:lang w:val="id-ID"/>
        </w:rPr>
      </w:pPr>
    </w:p>
    <w:p w:rsidR="001735BB" w:rsidRPr="00405036" w:rsidRDefault="001735BB" w:rsidP="001735BB">
      <w:pPr>
        <w:jc w:val="center"/>
        <w:rPr>
          <w:b/>
        </w:rPr>
      </w:pPr>
      <w:r w:rsidRPr="00405036">
        <w:rPr>
          <w:b/>
        </w:rPr>
        <w:t>PROGRAM STUDI PENDIDIKAN GURU SEKOLAH DASAR</w:t>
      </w:r>
    </w:p>
    <w:p w:rsidR="001735BB" w:rsidRPr="00405036" w:rsidRDefault="001735BB" w:rsidP="001735BB">
      <w:pPr>
        <w:jc w:val="center"/>
        <w:rPr>
          <w:b/>
        </w:rPr>
      </w:pPr>
      <w:r w:rsidRPr="00405036">
        <w:rPr>
          <w:b/>
        </w:rPr>
        <w:t xml:space="preserve">FAKULTAS ILMU PENDIDIKAN </w:t>
      </w:r>
    </w:p>
    <w:p w:rsidR="001735BB" w:rsidRPr="00405036" w:rsidRDefault="001735BB" w:rsidP="001735BB">
      <w:pPr>
        <w:jc w:val="center"/>
        <w:rPr>
          <w:b/>
        </w:rPr>
      </w:pPr>
      <w:r w:rsidRPr="00405036">
        <w:rPr>
          <w:b/>
        </w:rPr>
        <w:t>UNIVERSITAS NEGERI MAKASSAR</w:t>
      </w:r>
    </w:p>
    <w:p w:rsidR="00A34DE6" w:rsidRPr="00BA173F" w:rsidRDefault="00B342B6" w:rsidP="00B342B6">
      <w:pPr>
        <w:jc w:val="center"/>
        <w:rPr>
          <w:b/>
        </w:rPr>
      </w:pPr>
      <w:r>
        <w:rPr>
          <w:b/>
        </w:rPr>
        <w:t>201</w:t>
      </w:r>
      <w:r w:rsidR="00BA173F">
        <w:rPr>
          <w:b/>
        </w:rPr>
        <w:t>6</w:t>
      </w:r>
    </w:p>
    <w:sectPr w:rsidR="00A34DE6" w:rsidRPr="00BA173F" w:rsidSect="005B6B98">
      <w:footerReference w:type="default" r:id="rId9"/>
      <w:pgSz w:w="12240" w:h="15840" w:code="1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6A6" w:rsidRDefault="009526A6" w:rsidP="005B6B98">
      <w:r>
        <w:separator/>
      </w:r>
    </w:p>
  </w:endnote>
  <w:endnote w:type="continuationSeparator" w:id="1">
    <w:p w:rsidR="009526A6" w:rsidRDefault="009526A6" w:rsidP="005B6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8010"/>
      <w:docPartObj>
        <w:docPartGallery w:val="Page Numbers (Bottom of Page)"/>
        <w:docPartUnique/>
      </w:docPartObj>
    </w:sdtPr>
    <w:sdtContent>
      <w:p w:rsidR="005C00C8" w:rsidRDefault="00BE769F">
        <w:pPr>
          <w:pStyle w:val="Footer"/>
          <w:jc w:val="center"/>
        </w:pPr>
        <w:fldSimple w:instr=" PAGE   \* MERGEFORMAT ">
          <w:r w:rsidR="00BA173F">
            <w:rPr>
              <w:noProof/>
            </w:rPr>
            <w:t>i</w:t>
          </w:r>
        </w:fldSimple>
      </w:p>
    </w:sdtContent>
  </w:sdt>
  <w:p w:rsidR="00464152" w:rsidRDefault="004641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6A6" w:rsidRDefault="009526A6" w:rsidP="005B6B98">
      <w:r>
        <w:separator/>
      </w:r>
    </w:p>
  </w:footnote>
  <w:footnote w:type="continuationSeparator" w:id="1">
    <w:p w:rsidR="009526A6" w:rsidRDefault="009526A6" w:rsidP="005B6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E37"/>
    <w:multiLevelType w:val="hybridMultilevel"/>
    <w:tmpl w:val="B9849E90"/>
    <w:lvl w:ilvl="0" w:tplc="1924E9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4E1A1D"/>
    <w:multiLevelType w:val="hybridMultilevel"/>
    <w:tmpl w:val="F9C46518"/>
    <w:lvl w:ilvl="0" w:tplc="919ECDD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630DD"/>
    <w:multiLevelType w:val="hybridMultilevel"/>
    <w:tmpl w:val="7F98800A"/>
    <w:lvl w:ilvl="0" w:tplc="7B0AB8E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E3BED"/>
    <w:multiLevelType w:val="hybridMultilevel"/>
    <w:tmpl w:val="89307C8C"/>
    <w:lvl w:ilvl="0" w:tplc="E6BC62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B02E6"/>
    <w:multiLevelType w:val="multilevel"/>
    <w:tmpl w:val="7E90E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  <w:snapToGrid/>
        <w:spacing w:val="7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355979"/>
    <w:multiLevelType w:val="hybridMultilevel"/>
    <w:tmpl w:val="00841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3543D"/>
    <w:multiLevelType w:val="hybridMultilevel"/>
    <w:tmpl w:val="BE322176"/>
    <w:lvl w:ilvl="0" w:tplc="18BC5C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F916854"/>
    <w:multiLevelType w:val="hybridMultilevel"/>
    <w:tmpl w:val="4C2237F2"/>
    <w:lvl w:ilvl="0" w:tplc="D6540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D72C63"/>
    <w:multiLevelType w:val="hybridMultilevel"/>
    <w:tmpl w:val="0BA89954"/>
    <w:lvl w:ilvl="0" w:tplc="831C42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B71D9"/>
    <w:multiLevelType w:val="hybridMultilevel"/>
    <w:tmpl w:val="84FE9670"/>
    <w:lvl w:ilvl="0" w:tplc="F88CA6C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B902F8"/>
    <w:multiLevelType w:val="hybridMultilevel"/>
    <w:tmpl w:val="0F488A70"/>
    <w:lvl w:ilvl="0" w:tplc="DB7003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23123"/>
    <w:multiLevelType w:val="hybridMultilevel"/>
    <w:tmpl w:val="7E56264A"/>
    <w:lvl w:ilvl="0" w:tplc="CCF21B5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5DEC"/>
    <w:multiLevelType w:val="hybridMultilevel"/>
    <w:tmpl w:val="E5C8C0EA"/>
    <w:lvl w:ilvl="0" w:tplc="75CA5E2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4CFA"/>
    <w:multiLevelType w:val="hybridMultilevel"/>
    <w:tmpl w:val="C518E050"/>
    <w:lvl w:ilvl="0" w:tplc="EFB0C5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227C99"/>
    <w:multiLevelType w:val="hybridMultilevel"/>
    <w:tmpl w:val="423A1CDC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5923BE"/>
    <w:multiLevelType w:val="hybridMultilevel"/>
    <w:tmpl w:val="C332E804"/>
    <w:lvl w:ilvl="0" w:tplc="63E27504">
      <w:start w:val="1"/>
      <w:numFmt w:val="upperLetter"/>
      <w:lvlText w:val="%1."/>
      <w:lvlJc w:val="left"/>
      <w:pPr>
        <w:ind w:left="1425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5" w:hanging="360"/>
      </w:pPr>
    </w:lvl>
    <w:lvl w:ilvl="2" w:tplc="0421001B" w:tentative="1">
      <w:start w:val="1"/>
      <w:numFmt w:val="lowerRoman"/>
      <w:lvlText w:val="%3."/>
      <w:lvlJc w:val="right"/>
      <w:pPr>
        <w:ind w:left="2865" w:hanging="180"/>
      </w:pPr>
    </w:lvl>
    <w:lvl w:ilvl="3" w:tplc="0421000F" w:tentative="1">
      <w:start w:val="1"/>
      <w:numFmt w:val="decimal"/>
      <w:lvlText w:val="%4."/>
      <w:lvlJc w:val="left"/>
      <w:pPr>
        <w:ind w:left="3585" w:hanging="360"/>
      </w:pPr>
    </w:lvl>
    <w:lvl w:ilvl="4" w:tplc="04210019" w:tentative="1">
      <w:start w:val="1"/>
      <w:numFmt w:val="lowerLetter"/>
      <w:lvlText w:val="%5."/>
      <w:lvlJc w:val="left"/>
      <w:pPr>
        <w:ind w:left="4305" w:hanging="360"/>
      </w:pPr>
    </w:lvl>
    <w:lvl w:ilvl="5" w:tplc="0421001B" w:tentative="1">
      <w:start w:val="1"/>
      <w:numFmt w:val="lowerRoman"/>
      <w:lvlText w:val="%6."/>
      <w:lvlJc w:val="right"/>
      <w:pPr>
        <w:ind w:left="5025" w:hanging="180"/>
      </w:pPr>
    </w:lvl>
    <w:lvl w:ilvl="6" w:tplc="0421000F" w:tentative="1">
      <w:start w:val="1"/>
      <w:numFmt w:val="decimal"/>
      <w:lvlText w:val="%7."/>
      <w:lvlJc w:val="left"/>
      <w:pPr>
        <w:ind w:left="5745" w:hanging="360"/>
      </w:pPr>
    </w:lvl>
    <w:lvl w:ilvl="7" w:tplc="04210019" w:tentative="1">
      <w:start w:val="1"/>
      <w:numFmt w:val="lowerLetter"/>
      <w:lvlText w:val="%8."/>
      <w:lvlJc w:val="left"/>
      <w:pPr>
        <w:ind w:left="6465" w:hanging="360"/>
      </w:pPr>
    </w:lvl>
    <w:lvl w:ilvl="8" w:tplc="0421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AB605AE"/>
    <w:multiLevelType w:val="hybridMultilevel"/>
    <w:tmpl w:val="E80CC08A"/>
    <w:lvl w:ilvl="0" w:tplc="4D2AB9FE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45" w:hanging="360"/>
      </w:pPr>
    </w:lvl>
    <w:lvl w:ilvl="2" w:tplc="04210011">
      <w:start w:val="1"/>
      <w:numFmt w:val="decimal"/>
      <w:lvlText w:val="%3)"/>
      <w:lvlJc w:val="left"/>
      <w:pPr>
        <w:ind w:left="2865" w:hanging="180"/>
      </w:pPr>
    </w:lvl>
    <w:lvl w:ilvl="3" w:tplc="0421000F">
      <w:start w:val="1"/>
      <w:numFmt w:val="decimal"/>
      <w:lvlText w:val="%4."/>
      <w:lvlJc w:val="left"/>
      <w:pPr>
        <w:ind w:left="3585" w:hanging="360"/>
      </w:pPr>
    </w:lvl>
    <w:lvl w:ilvl="4" w:tplc="04210019">
      <w:start w:val="1"/>
      <w:numFmt w:val="lowerLetter"/>
      <w:lvlText w:val="%5."/>
      <w:lvlJc w:val="left"/>
      <w:pPr>
        <w:ind w:left="4305" w:hanging="360"/>
      </w:pPr>
    </w:lvl>
    <w:lvl w:ilvl="5" w:tplc="0421001B">
      <w:start w:val="1"/>
      <w:numFmt w:val="lowerRoman"/>
      <w:lvlText w:val="%6."/>
      <w:lvlJc w:val="right"/>
      <w:pPr>
        <w:ind w:left="5025" w:hanging="180"/>
      </w:pPr>
    </w:lvl>
    <w:lvl w:ilvl="6" w:tplc="0421000F">
      <w:start w:val="1"/>
      <w:numFmt w:val="decimal"/>
      <w:lvlText w:val="%7."/>
      <w:lvlJc w:val="left"/>
      <w:pPr>
        <w:ind w:left="5745" w:hanging="360"/>
      </w:pPr>
    </w:lvl>
    <w:lvl w:ilvl="7" w:tplc="04210019">
      <w:start w:val="1"/>
      <w:numFmt w:val="lowerLetter"/>
      <w:lvlText w:val="%8."/>
      <w:lvlJc w:val="left"/>
      <w:pPr>
        <w:ind w:left="6465" w:hanging="360"/>
      </w:pPr>
    </w:lvl>
    <w:lvl w:ilvl="8" w:tplc="0421001B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3ABF7526"/>
    <w:multiLevelType w:val="hybridMultilevel"/>
    <w:tmpl w:val="B6FEB260"/>
    <w:lvl w:ilvl="0" w:tplc="4D2AB9FE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45" w:hanging="360"/>
      </w:pPr>
    </w:lvl>
    <w:lvl w:ilvl="2" w:tplc="0421001B">
      <w:start w:val="1"/>
      <w:numFmt w:val="lowerRoman"/>
      <w:lvlText w:val="%3."/>
      <w:lvlJc w:val="right"/>
      <w:pPr>
        <w:ind w:left="2865" w:hanging="180"/>
      </w:pPr>
    </w:lvl>
    <w:lvl w:ilvl="3" w:tplc="749E6B9C">
      <w:start w:val="1"/>
      <w:numFmt w:val="decimal"/>
      <w:lvlText w:val="%4."/>
      <w:lvlJc w:val="left"/>
      <w:pPr>
        <w:ind w:left="3585" w:hanging="360"/>
      </w:pPr>
      <w:rPr>
        <w:rFonts w:hint="default"/>
      </w:rPr>
    </w:lvl>
    <w:lvl w:ilvl="4" w:tplc="C018E220">
      <w:start w:val="1"/>
      <w:numFmt w:val="decimal"/>
      <w:lvlText w:val="%5"/>
      <w:lvlJc w:val="left"/>
      <w:pPr>
        <w:ind w:left="4305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025" w:hanging="180"/>
      </w:pPr>
    </w:lvl>
    <w:lvl w:ilvl="6" w:tplc="0421000F" w:tentative="1">
      <w:start w:val="1"/>
      <w:numFmt w:val="decimal"/>
      <w:lvlText w:val="%7."/>
      <w:lvlJc w:val="left"/>
      <w:pPr>
        <w:ind w:left="5745" w:hanging="360"/>
      </w:pPr>
    </w:lvl>
    <w:lvl w:ilvl="7" w:tplc="04210019" w:tentative="1">
      <w:start w:val="1"/>
      <w:numFmt w:val="lowerLetter"/>
      <w:lvlText w:val="%8."/>
      <w:lvlJc w:val="left"/>
      <w:pPr>
        <w:ind w:left="6465" w:hanging="360"/>
      </w:pPr>
    </w:lvl>
    <w:lvl w:ilvl="8" w:tplc="0421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DB62AC5"/>
    <w:multiLevelType w:val="hybridMultilevel"/>
    <w:tmpl w:val="FF18C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32B11"/>
    <w:multiLevelType w:val="hybridMultilevel"/>
    <w:tmpl w:val="0BBCB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23812"/>
    <w:multiLevelType w:val="multilevel"/>
    <w:tmpl w:val="B2DC1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EA852AC"/>
    <w:multiLevelType w:val="hybridMultilevel"/>
    <w:tmpl w:val="A5DEC338"/>
    <w:lvl w:ilvl="0" w:tplc="26C01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D7DB7"/>
    <w:multiLevelType w:val="hybridMultilevel"/>
    <w:tmpl w:val="90AC8766"/>
    <w:lvl w:ilvl="0" w:tplc="6290B09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C947246"/>
    <w:multiLevelType w:val="hybridMultilevel"/>
    <w:tmpl w:val="BDD2BD72"/>
    <w:lvl w:ilvl="0" w:tplc="DD20D68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2AA5CA5"/>
    <w:multiLevelType w:val="hybridMultilevel"/>
    <w:tmpl w:val="DE3C2370"/>
    <w:lvl w:ilvl="0" w:tplc="C35E80E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57B29"/>
    <w:multiLevelType w:val="hybridMultilevel"/>
    <w:tmpl w:val="2F4AA6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C54BD"/>
    <w:multiLevelType w:val="multilevel"/>
    <w:tmpl w:val="4184E0C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7">
    <w:nsid w:val="694F5A74"/>
    <w:multiLevelType w:val="hybridMultilevel"/>
    <w:tmpl w:val="DA30032C"/>
    <w:lvl w:ilvl="0" w:tplc="52645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16C38"/>
    <w:multiLevelType w:val="hybridMultilevel"/>
    <w:tmpl w:val="CAD4A17E"/>
    <w:lvl w:ilvl="0" w:tplc="44F2547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E772BA68">
      <w:start w:val="12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097050"/>
    <w:multiLevelType w:val="hybridMultilevel"/>
    <w:tmpl w:val="07942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16063"/>
    <w:multiLevelType w:val="hybridMultilevel"/>
    <w:tmpl w:val="C5C0EC7C"/>
    <w:lvl w:ilvl="0" w:tplc="DC22803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0FD6341"/>
    <w:multiLevelType w:val="hybridMultilevel"/>
    <w:tmpl w:val="6A50DD9E"/>
    <w:lvl w:ilvl="0" w:tplc="D250CAF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74DC7169"/>
    <w:multiLevelType w:val="hybridMultilevel"/>
    <w:tmpl w:val="36FA9C12"/>
    <w:lvl w:ilvl="0" w:tplc="57A836B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7F54B32"/>
    <w:multiLevelType w:val="hybridMultilevel"/>
    <w:tmpl w:val="B382F67E"/>
    <w:lvl w:ilvl="0" w:tplc="DAC8B50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B527A"/>
    <w:multiLevelType w:val="hybridMultilevel"/>
    <w:tmpl w:val="A70288AE"/>
    <w:lvl w:ilvl="0" w:tplc="1F9AD0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5"/>
  </w:num>
  <w:num w:numId="4">
    <w:abstractNumId w:val="17"/>
  </w:num>
  <w:num w:numId="5">
    <w:abstractNumId w:val="33"/>
  </w:num>
  <w:num w:numId="6">
    <w:abstractNumId w:val="16"/>
  </w:num>
  <w:num w:numId="7">
    <w:abstractNumId w:val="6"/>
  </w:num>
  <w:num w:numId="8">
    <w:abstractNumId w:val="26"/>
  </w:num>
  <w:num w:numId="9">
    <w:abstractNumId w:val="20"/>
  </w:num>
  <w:num w:numId="10">
    <w:abstractNumId w:val="29"/>
  </w:num>
  <w:num w:numId="11">
    <w:abstractNumId w:val="19"/>
  </w:num>
  <w:num w:numId="12">
    <w:abstractNumId w:val="13"/>
  </w:num>
  <w:num w:numId="13">
    <w:abstractNumId w:val="0"/>
  </w:num>
  <w:num w:numId="14">
    <w:abstractNumId w:val="30"/>
  </w:num>
  <w:num w:numId="15">
    <w:abstractNumId w:val="9"/>
  </w:num>
  <w:num w:numId="16">
    <w:abstractNumId w:val="22"/>
  </w:num>
  <w:num w:numId="17">
    <w:abstractNumId w:val="5"/>
  </w:num>
  <w:num w:numId="18">
    <w:abstractNumId w:val="14"/>
  </w:num>
  <w:num w:numId="19">
    <w:abstractNumId w:val="25"/>
  </w:num>
  <w:num w:numId="20">
    <w:abstractNumId w:val="7"/>
  </w:num>
  <w:num w:numId="21">
    <w:abstractNumId w:val="23"/>
  </w:num>
  <w:num w:numId="22">
    <w:abstractNumId w:val="31"/>
  </w:num>
  <w:num w:numId="23">
    <w:abstractNumId w:val="32"/>
  </w:num>
  <w:num w:numId="24">
    <w:abstractNumId w:val="8"/>
  </w:num>
  <w:num w:numId="25">
    <w:abstractNumId w:val="1"/>
  </w:num>
  <w:num w:numId="26">
    <w:abstractNumId w:val="18"/>
  </w:num>
  <w:num w:numId="27">
    <w:abstractNumId w:val="3"/>
  </w:num>
  <w:num w:numId="28">
    <w:abstractNumId w:val="2"/>
  </w:num>
  <w:num w:numId="29">
    <w:abstractNumId w:val="12"/>
  </w:num>
  <w:num w:numId="30">
    <w:abstractNumId w:val="34"/>
  </w:num>
  <w:num w:numId="31">
    <w:abstractNumId w:val="21"/>
  </w:num>
  <w:num w:numId="32">
    <w:abstractNumId w:val="10"/>
  </w:num>
  <w:num w:numId="33">
    <w:abstractNumId w:val="11"/>
  </w:num>
  <w:num w:numId="34">
    <w:abstractNumId w:val="24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29C"/>
    <w:rsid w:val="00000735"/>
    <w:rsid w:val="000264F7"/>
    <w:rsid w:val="00027ED4"/>
    <w:rsid w:val="00034931"/>
    <w:rsid w:val="00036450"/>
    <w:rsid w:val="0004133C"/>
    <w:rsid w:val="000527A5"/>
    <w:rsid w:val="0005342C"/>
    <w:rsid w:val="00076EC8"/>
    <w:rsid w:val="00085FF2"/>
    <w:rsid w:val="00087E17"/>
    <w:rsid w:val="0009660E"/>
    <w:rsid w:val="000A01DF"/>
    <w:rsid w:val="000A6B2D"/>
    <w:rsid w:val="000A7789"/>
    <w:rsid w:val="000B63B8"/>
    <w:rsid w:val="000E17BD"/>
    <w:rsid w:val="000E50D7"/>
    <w:rsid w:val="000F40C5"/>
    <w:rsid w:val="001003B0"/>
    <w:rsid w:val="0010278C"/>
    <w:rsid w:val="001053C9"/>
    <w:rsid w:val="00146F70"/>
    <w:rsid w:val="001677F1"/>
    <w:rsid w:val="001679CF"/>
    <w:rsid w:val="00172352"/>
    <w:rsid w:val="001735BB"/>
    <w:rsid w:val="001753E3"/>
    <w:rsid w:val="00196933"/>
    <w:rsid w:val="001976AC"/>
    <w:rsid w:val="001A773A"/>
    <w:rsid w:val="001D2517"/>
    <w:rsid w:val="001D5FA6"/>
    <w:rsid w:val="001D77DD"/>
    <w:rsid w:val="001F7359"/>
    <w:rsid w:val="00200974"/>
    <w:rsid w:val="00206116"/>
    <w:rsid w:val="00217DDC"/>
    <w:rsid w:val="00220653"/>
    <w:rsid w:val="0022466C"/>
    <w:rsid w:val="002338AA"/>
    <w:rsid w:val="00235DBD"/>
    <w:rsid w:val="0023730D"/>
    <w:rsid w:val="00237BA5"/>
    <w:rsid w:val="00245EB4"/>
    <w:rsid w:val="00261D14"/>
    <w:rsid w:val="002674BA"/>
    <w:rsid w:val="00271D33"/>
    <w:rsid w:val="0027670F"/>
    <w:rsid w:val="00295514"/>
    <w:rsid w:val="002A5D73"/>
    <w:rsid w:val="002A77E3"/>
    <w:rsid w:val="002B2CF1"/>
    <w:rsid w:val="002B2F46"/>
    <w:rsid w:val="002B32E4"/>
    <w:rsid w:val="002E2617"/>
    <w:rsid w:val="002E45E7"/>
    <w:rsid w:val="002E4DBD"/>
    <w:rsid w:val="002E722C"/>
    <w:rsid w:val="002F2CDA"/>
    <w:rsid w:val="00302973"/>
    <w:rsid w:val="00305827"/>
    <w:rsid w:val="003258E8"/>
    <w:rsid w:val="00327582"/>
    <w:rsid w:val="0034051B"/>
    <w:rsid w:val="0034540D"/>
    <w:rsid w:val="0035329C"/>
    <w:rsid w:val="003543D9"/>
    <w:rsid w:val="00366E8B"/>
    <w:rsid w:val="0037502B"/>
    <w:rsid w:val="00376069"/>
    <w:rsid w:val="00382F4F"/>
    <w:rsid w:val="0038445B"/>
    <w:rsid w:val="00384A7B"/>
    <w:rsid w:val="00387620"/>
    <w:rsid w:val="00393A16"/>
    <w:rsid w:val="003C40EC"/>
    <w:rsid w:val="003D0A45"/>
    <w:rsid w:val="003D0E7B"/>
    <w:rsid w:val="003D5E5E"/>
    <w:rsid w:val="003E0F17"/>
    <w:rsid w:val="003E250A"/>
    <w:rsid w:val="003F36C7"/>
    <w:rsid w:val="003F3E7B"/>
    <w:rsid w:val="003F48E1"/>
    <w:rsid w:val="0040196D"/>
    <w:rsid w:val="00405B5D"/>
    <w:rsid w:val="00412DE8"/>
    <w:rsid w:val="00420A82"/>
    <w:rsid w:val="00422A4B"/>
    <w:rsid w:val="00431869"/>
    <w:rsid w:val="004403B0"/>
    <w:rsid w:val="004476D1"/>
    <w:rsid w:val="00450016"/>
    <w:rsid w:val="0045305E"/>
    <w:rsid w:val="00464152"/>
    <w:rsid w:val="004672A5"/>
    <w:rsid w:val="00467C6B"/>
    <w:rsid w:val="004814C2"/>
    <w:rsid w:val="00482BDF"/>
    <w:rsid w:val="0048530D"/>
    <w:rsid w:val="004C3CDF"/>
    <w:rsid w:val="004D3190"/>
    <w:rsid w:val="004E372E"/>
    <w:rsid w:val="004F03D6"/>
    <w:rsid w:val="005049D3"/>
    <w:rsid w:val="00517E5B"/>
    <w:rsid w:val="00541784"/>
    <w:rsid w:val="00541903"/>
    <w:rsid w:val="00543F17"/>
    <w:rsid w:val="00547434"/>
    <w:rsid w:val="00547D19"/>
    <w:rsid w:val="005542DB"/>
    <w:rsid w:val="00556109"/>
    <w:rsid w:val="00571CED"/>
    <w:rsid w:val="005760B6"/>
    <w:rsid w:val="00596FB3"/>
    <w:rsid w:val="005B6B98"/>
    <w:rsid w:val="005B7BE9"/>
    <w:rsid w:val="005C00C8"/>
    <w:rsid w:val="005C271E"/>
    <w:rsid w:val="005C57F9"/>
    <w:rsid w:val="005D36B0"/>
    <w:rsid w:val="005D607A"/>
    <w:rsid w:val="005E0276"/>
    <w:rsid w:val="005E1B77"/>
    <w:rsid w:val="005E1DE9"/>
    <w:rsid w:val="005E2C84"/>
    <w:rsid w:val="005F4455"/>
    <w:rsid w:val="005F4988"/>
    <w:rsid w:val="0060720C"/>
    <w:rsid w:val="00623C93"/>
    <w:rsid w:val="006343A6"/>
    <w:rsid w:val="00644D0B"/>
    <w:rsid w:val="00654562"/>
    <w:rsid w:val="006605D8"/>
    <w:rsid w:val="00667495"/>
    <w:rsid w:val="00686279"/>
    <w:rsid w:val="00686D90"/>
    <w:rsid w:val="006A60A2"/>
    <w:rsid w:val="006C3800"/>
    <w:rsid w:val="006C585B"/>
    <w:rsid w:val="006F08A2"/>
    <w:rsid w:val="006F4FF4"/>
    <w:rsid w:val="00701668"/>
    <w:rsid w:val="007017AC"/>
    <w:rsid w:val="007046DF"/>
    <w:rsid w:val="00706C36"/>
    <w:rsid w:val="00710C9D"/>
    <w:rsid w:val="0072125F"/>
    <w:rsid w:val="007251DD"/>
    <w:rsid w:val="00733AF9"/>
    <w:rsid w:val="00737324"/>
    <w:rsid w:val="007410F7"/>
    <w:rsid w:val="007507EA"/>
    <w:rsid w:val="00755209"/>
    <w:rsid w:val="007621B4"/>
    <w:rsid w:val="007735CC"/>
    <w:rsid w:val="00776108"/>
    <w:rsid w:val="00786415"/>
    <w:rsid w:val="0079340B"/>
    <w:rsid w:val="007A0ACA"/>
    <w:rsid w:val="007B6773"/>
    <w:rsid w:val="007E0922"/>
    <w:rsid w:val="007E7CBD"/>
    <w:rsid w:val="007F63C6"/>
    <w:rsid w:val="007F6796"/>
    <w:rsid w:val="00800FD7"/>
    <w:rsid w:val="008368BA"/>
    <w:rsid w:val="00840A80"/>
    <w:rsid w:val="00853CC4"/>
    <w:rsid w:val="008574CF"/>
    <w:rsid w:val="008779CF"/>
    <w:rsid w:val="00884EB1"/>
    <w:rsid w:val="00890672"/>
    <w:rsid w:val="008A2286"/>
    <w:rsid w:val="008B4822"/>
    <w:rsid w:val="008B773F"/>
    <w:rsid w:val="008D128B"/>
    <w:rsid w:val="008D5795"/>
    <w:rsid w:val="008E5A65"/>
    <w:rsid w:val="0090030C"/>
    <w:rsid w:val="00913759"/>
    <w:rsid w:val="00922EEA"/>
    <w:rsid w:val="009403D6"/>
    <w:rsid w:val="00941699"/>
    <w:rsid w:val="009526A6"/>
    <w:rsid w:val="0096274E"/>
    <w:rsid w:val="00973C9F"/>
    <w:rsid w:val="00987ED0"/>
    <w:rsid w:val="0099362E"/>
    <w:rsid w:val="00997AD1"/>
    <w:rsid w:val="009A05AD"/>
    <w:rsid w:val="009B2311"/>
    <w:rsid w:val="009B2796"/>
    <w:rsid w:val="009B331C"/>
    <w:rsid w:val="009C1097"/>
    <w:rsid w:val="009C5CDB"/>
    <w:rsid w:val="009D5121"/>
    <w:rsid w:val="009E0B49"/>
    <w:rsid w:val="009F2B3E"/>
    <w:rsid w:val="009F3266"/>
    <w:rsid w:val="00A019A2"/>
    <w:rsid w:val="00A06A6B"/>
    <w:rsid w:val="00A15B8C"/>
    <w:rsid w:val="00A27BB1"/>
    <w:rsid w:val="00A34DE6"/>
    <w:rsid w:val="00A35D0A"/>
    <w:rsid w:val="00A6010D"/>
    <w:rsid w:val="00A61F8B"/>
    <w:rsid w:val="00A8307E"/>
    <w:rsid w:val="00A86FFF"/>
    <w:rsid w:val="00A936AF"/>
    <w:rsid w:val="00A938AA"/>
    <w:rsid w:val="00A95898"/>
    <w:rsid w:val="00AA0B6C"/>
    <w:rsid w:val="00AC4ED5"/>
    <w:rsid w:val="00AD04A5"/>
    <w:rsid w:val="00AF540E"/>
    <w:rsid w:val="00AF7779"/>
    <w:rsid w:val="00B26747"/>
    <w:rsid w:val="00B314E3"/>
    <w:rsid w:val="00B342B6"/>
    <w:rsid w:val="00B34509"/>
    <w:rsid w:val="00B36E1E"/>
    <w:rsid w:val="00B4149C"/>
    <w:rsid w:val="00B42C04"/>
    <w:rsid w:val="00B42EBA"/>
    <w:rsid w:val="00B42F51"/>
    <w:rsid w:val="00B44EE2"/>
    <w:rsid w:val="00B52773"/>
    <w:rsid w:val="00B532CF"/>
    <w:rsid w:val="00B831CD"/>
    <w:rsid w:val="00BA173F"/>
    <w:rsid w:val="00BA2255"/>
    <w:rsid w:val="00BA3DD3"/>
    <w:rsid w:val="00BB4D05"/>
    <w:rsid w:val="00BB5E7B"/>
    <w:rsid w:val="00BB7365"/>
    <w:rsid w:val="00BC2007"/>
    <w:rsid w:val="00BC3588"/>
    <w:rsid w:val="00BD2917"/>
    <w:rsid w:val="00BD4624"/>
    <w:rsid w:val="00BE66CC"/>
    <w:rsid w:val="00BE769F"/>
    <w:rsid w:val="00BF046E"/>
    <w:rsid w:val="00BF4297"/>
    <w:rsid w:val="00C00FBC"/>
    <w:rsid w:val="00C0436A"/>
    <w:rsid w:val="00C07947"/>
    <w:rsid w:val="00C124A3"/>
    <w:rsid w:val="00C13282"/>
    <w:rsid w:val="00C1368F"/>
    <w:rsid w:val="00C247C2"/>
    <w:rsid w:val="00C37B21"/>
    <w:rsid w:val="00C43367"/>
    <w:rsid w:val="00C50EC6"/>
    <w:rsid w:val="00C614A4"/>
    <w:rsid w:val="00C70750"/>
    <w:rsid w:val="00C72D37"/>
    <w:rsid w:val="00CA2F49"/>
    <w:rsid w:val="00CB2B8A"/>
    <w:rsid w:val="00CB4859"/>
    <w:rsid w:val="00CC27F3"/>
    <w:rsid w:val="00CD790C"/>
    <w:rsid w:val="00CE5A60"/>
    <w:rsid w:val="00D0710E"/>
    <w:rsid w:val="00D072EF"/>
    <w:rsid w:val="00D13D32"/>
    <w:rsid w:val="00D2061B"/>
    <w:rsid w:val="00D322FA"/>
    <w:rsid w:val="00D60473"/>
    <w:rsid w:val="00D74734"/>
    <w:rsid w:val="00D77CDF"/>
    <w:rsid w:val="00D82F68"/>
    <w:rsid w:val="00D92325"/>
    <w:rsid w:val="00DA381A"/>
    <w:rsid w:val="00DB4FFD"/>
    <w:rsid w:val="00DB603C"/>
    <w:rsid w:val="00DB675E"/>
    <w:rsid w:val="00DC40D3"/>
    <w:rsid w:val="00DD15D2"/>
    <w:rsid w:val="00DD6E4A"/>
    <w:rsid w:val="00DE114C"/>
    <w:rsid w:val="00DE22E5"/>
    <w:rsid w:val="00DE7E32"/>
    <w:rsid w:val="00E0498D"/>
    <w:rsid w:val="00E14384"/>
    <w:rsid w:val="00E1779D"/>
    <w:rsid w:val="00E226AC"/>
    <w:rsid w:val="00E262F7"/>
    <w:rsid w:val="00E27401"/>
    <w:rsid w:val="00E34058"/>
    <w:rsid w:val="00E36505"/>
    <w:rsid w:val="00E503FB"/>
    <w:rsid w:val="00E51046"/>
    <w:rsid w:val="00E54389"/>
    <w:rsid w:val="00E57F8B"/>
    <w:rsid w:val="00E60585"/>
    <w:rsid w:val="00E7188A"/>
    <w:rsid w:val="00E73AC9"/>
    <w:rsid w:val="00E75916"/>
    <w:rsid w:val="00E867CE"/>
    <w:rsid w:val="00E90232"/>
    <w:rsid w:val="00E975EF"/>
    <w:rsid w:val="00EA375F"/>
    <w:rsid w:val="00EA6D7F"/>
    <w:rsid w:val="00EB1B0D"/>
    <w:rsid w:val="00EC2ACC"/>
    <w:rsid w:val="00ED6889"/>
    <w:rsid w:val="00EE77D1"/>
    <w:rsid w:val="00EF28CB"/>
    <w:rsid w:val="00F019E0"/>
    <w:rsid w:val="00F21B56"/>
    <w:rsid w:val="00F40099"/>
    <w:rsid w:val="00F47D83"/>
    <w:rsid w:val="00F51023"/>
    <w:rsid w:val="00F54285"/>
    <w:rsid w:val="00F60C05"/>
    <w:rsid w:val="00F6664B"/>
    <w:rsid w:val="00F80F48"/>
    <w:rsid w:val="00F813D6"/>
    <w:rsid w:val="00F84089"/>
    <w:rsid w:val="00F85D72"/>
    <w:rsid w:val="00F87722"/>
    <w:rsid w:val="00F90087"/>
    <w:rsid w:val="00F95892"/>
    <w:rsid w:val="00FB58C0"/>
    <w:rsid w:val="00FD021E"/>
    <w:rsid w:val="00FD2EBF"/>
    <w:rsid w:val="00FE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1735BB"/>
    <w:pPr>
      <w:widowControl w:val="0"/>
      <w:autoSpaceDE w:val="0"/>
      <w:autoSpaceDN w:val="0"/>
      <w:spacing w:after="0" w:line="232" w:lineRule="auto"/>
      <w:jc w:val="center"/>
    </w:pPr>
    <w:rPr>
      <w:rFonts w:ascii="Garamond" w:hAnsi="Garamond" w:cs="Garamond"/>
      <w:sz w:val="24"/>
      <w:szCs w:val="24"/>
    </w:rPr>
  </w:style>
  <w:style w:type="character" w:customStyle="1" w:styleId="CharacterStyle1">
    <w:name w:val="Character Style 1"/>
    <w:uiPriority w:val="99"/>
    <w:rsid w:val="001735BB"/>
    <w:rPr>
      <w:rFonts w:ascii="Garamond" w:hAnsi="Garamond" w:cs="Garamond"/>
      <w:sz w:val="24"/>
      <w:szCs w:val="24"/>
    </w:rPr>
  </w:style>
  <w:style w:type="paragraph" w:customStyle="1" w:styleId="Style2">
    <w:name w:val="Style 2"/>
    <w:uiPriority w:val="99"/>
    <w:rsid w:val="00173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735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1735BB"/>
    <w:pPr>
      <w:spacing w:after="0" w:line="240" w:lineRule="auto"/>
    </w:pPr>
    <w:rPr>
      <w:rFonts w:ascii="Calibri" w:eastAsia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35BB"/>
  </w:style>
  <w:style w:type="paragraph" w:styleId="Header">
    <w:name w:val="header"/>
    <w:basedOn w:val="Normal"/>
    <w:link w:val="HeaderChar"/>
    <w:uiPriority w:val="99"/>
    <w:semiHidden/>
    <w:unhideWhenUsed/>
    <w:rsid w:val="005B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B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B98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408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7BBD-5A14-429A-87D7-A40C3ED0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7</cp:lastModifiedBy>
  <cp:revision>3</cp:revision>
  <cp:lastPrinted>2013-08-21T06:38:00Z</cp:lastPrinted>
  <dcterms:created xsi:type="dcterms:W3CDTF">2015-12-24T13:53:00Z</dcterms:created>
  <dcterms:modified xsi:type="dcterms:W3CDTF">2016-02-26T13:45:00Z</dcterms:modified>
</cp:coreProperties>
</file>